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栓与血管生物学前沿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栓与血管生物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59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血栓与血管生物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